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428ACF06" w14:textId="77777777" w:rsidR="002F24AA" w:rsidRPr="002F24AA" w:rsidRDefault="002F24AA" w:rsidP="000F2BD2">
      <w:pPr>
        <w:pStyle w:val="Heading4"/>
        <w:spacing w:line="360" w:lineRule="auto"/>
        <w:ind w:firstLine="560"/>
        <w:rPr>
          <w:sz w:val="24"/>
          <w:szCs w:val="24"/>
        </w:rPr>
      </w:pP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5170C4C2" w14:textId="59094240" w:rsidR="000F2BD2" w:rsidRPr="00E828B8" w:rsidRDefault="000F2BD2" w:rsidP="00321733">
      <w:pPr>
        <w:pStyle w:val="Heading4"/>
        <w:spacing w:line="360" w:lineRule="auto"/>
        <w:ind w:firstLine="560"/>
        <w:rPr>
          <w:b/>
          <w:bCs/>
          <w:sz w:val="28"/>
          <w:szCs w:val="28"/>
        </w:rPr>
      </w:pPr>
      <w:r w:rsidRPr="00E828B8">
        <w:rPr>
          <w:b/>
          <w:bCs/>
          <w:sz w:val="28"/>
          <w:szCs w:val="28"/>
        </w:rPr>
        <w:t>4.5 Comparative Analysis</w:t>
      </w: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7691E6F6" w14:textId="77777777" w:rsidR="00F7059A" w:rsidRDefault="00F7059A" w:rsidP="00813EDC">
      <w:pPr>
        <w:pStyle w:val="Heading4"/>
        <w:spacing w:line="360" w:lineRule="auto"/>
        <w:rPr>
          <w:b/>
          <w:bCs/>
          <w:sz w:val="28"/>
          <w:szCs w:val="28"/>
        </w:rPr>
      </w:pPr>
    </w:p>
    <w:p w14:paraId="4D60C6AA" w14:textId="77777777" w:rsidR="00F7059A" w:rsidRDefault="00F7059A" w:rsidP="00813EDC">
      <w:pPr>
        <w:pStyle w:val="Heading4"/>
        <w:spacing w:line="360" w:lineRule="auto"/>
        <w:rPr>
          <w:b/>
          <w:bCs/>
          <w:sz w:val="28"/>
          <w:szCs w:val="28"/>
        </w:rPr>
      </w:pPr>
    </w:p>
    <w:p w14:paraId="1526C0C9" w14:textId="77777777" w:rsidR="00F7059A" w:rsidRDefault="00F7059A" w:rsidP="00813EDC">
      <w:pPr>
        <w:pStyle w:val="Heading4"/>
        <w:spacing w:line="360" w:lineRule="auto"/>
        <w:rPr>
          <w:b/>
          <w:bCs/>
          <w:sz w:val="28"/>
          <w:szCs w:val="28"/>
        </w:rPr>
      </w:pPr>
    </w:p>
    <w:p w14:paraId="4A94147E" w14:textId="77777777" w:rsidR="00F7059A" w:rsidRDefault="00F7059A" w:rsidP="00813EDC">
      <w:pPr>
        <w:pStyle w:val="Heading4"/>
        <w:spacing w:line="360" w:lineRule="auto"/>
        <w:rPr>
          <w:b/>
          <w:bCs/>
          <w:sz w:val="28"/>
          <w:szCs w:val="28"/>
        </w:rPr>
      </w:pPr>
    </w:p>
    <w:p w14:paraId="7791E5EC" w14:textId="77777777" w:rsidR="00F7059A" w:rsidRDefault="00F7059A" w:rsidP="00813EDC">
      <w:pPr>
        <w:pStyle w:val="Heading4"/>
        <w:spacing w:line="360" w:lineRule="auto"/>
        <w:rPr>
          <w:b/>
          <w:bCs/>
          <w:sz w:val="28"/>
          <w:szCs w:val="28"/>
        </w:rPr>
      </w:pPr>
    </w:p>
    <w:p w14:paraId="192921CD" w14:textId="77777777" w:rsidR="00F7059A" w:rsidRDefault="00F7059A" w:rsidP="00813EDC">
      <w:pPr>
        <w:pStyle w:val="Heading4"/>
        <w:spacing w:line="360" w:lineRule="auto"/>
        <w:rPr>
          <w:b/>
          <w:bCs/>
          <w:sz w:val="28"/>
          <w:szCs w:val="28"/>
        </w:rPr>
      </w:pPr>
    </w:p>
    <w:p w14:paraId="2AEE1387" w14:textId="77777777" w:rsidR="00F7059A" w:rsidRDefault="00F7059A" w:rsidP="00813EDC">
      <w:pPr>
        <w:pStyle w:val="Heading4"/>
        <w:spacing w:line="360" w:lineRule="auto"/>
        <w:rPr>
          <w:b/>
          <w:bCs/>
          <w:sz w:val="28"/>
          <w:szCs w:val="28"/>
        </w:rPr>
      </w:pPr>
    </w:p>
    <w:p w14:paraId="015BEA1A" w14:textId="77777777" w:rsidR="00F7059A" w:rsidRDefault="00F7059A" w:rsidP="00813EDC">
      <w:pPr>
        <w:pStyle w:val="Heading4"/>
        <w:spacing w:line="360" w:lineRule="auto"/>
        <w:rPr>
          <w:b/>
          <w:bCs/>
          <w:sz w:val="28"/>
          <w:szCs w:val="28"/>
        </w:rPr>
      </w:pPr>
    </w:p>
    <w:p w14:paraId="45BC6358" w14:textId="77777777" w:rsidR="00321733" w:rsidRDefault="00321733" w:rsidP="00813EDC">
      <w:pPr>
        <w:pStyle w:val="Heading4"/>
        <w:spacing w:line="360" w:lineRule="auto"/>
        <w:rPr>
          <w:b/>
          <w:bCs/>
          <w:sz w:val="28"/>
          <w:szCs w:val="28"/>
        </w:rPr>
      </w:pPr>
    </w:p>
    <w:p w14:paraId="02120CBB" w14:textId="77777777" w:rsidR="00321733" w:rsidRDefault="00321733" w:rsidP="00813EDC">
      <w:pPr>
        <w:pStyle w:val="Heading4"/>
        <w:spacing w:line="360" w:lineRule="auto"/>
        <w:rPr>
          <w:b/>
          <w:bCs/>
          <w:sz w:val="28"/>
          <w:szCs w:val="28"/>
        </w:rPr>
      </w:pPr>
    </w:p>
    <w:p w14:paraId="6C370560" w14:textId="77777777" w:rsidR="00321733" w:rsidRDefault="00321733" w:rsidP="00813EDC">
      <w:pPr>
        <w:pStyle w:val="Heading4"/>
        <w:spacing w:line="360" w:lineRule="auto"/>
        <w:rPr>
          <w:b/>
          <w:bCs/>
          <w:sz w:val="28"/>
          <w:szCs w:val="28"/>
        </w:rPr>
      </w:pPr>
    </w:p>
    <w:p w14:paraId="5422A9D0" w14:textId="77777777" w:rsidR="00321733" w:rsidRDefault="00321733" w:rsidP="00813EDC">
      <w:pPr>
        <w:pStyle w:val="Heading4"/>
        <w:spacing w:line="360" w:lineRule="auto"/>
        <w:rPr>
          <w:b/>
          <w:bCs/>
          <w:sz w:val="28"/>
          <w:szCs w:val="28"/>
        </w:rPr>
      </w:pPr>
    </w:p>
    <w:p w14:paraId="40499DCA" w14:textId="77777777" w:rsidR="00321733" w:rsidRDefault="00321733" w:rsidP="00813EDC">
      <w:pPr>
        <w:pStyle w:val="Heading4"/>
        <w:spacing w:line="360" w:lineRule="auto"/>
        <w:rPr>
          <w:b/>
          <w:bCs/>
          <w:sz w:val="28"/>
          <w:szCs w:val="28"/>
        </w:rPr>
      </w:pPr>
    </w:p>
    <w:p w14:paraId="53AA9FED" w14:textId="77777777" w:rsidR="00321733" w:rsidRDefault="00321733"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lastRenderedPageBreak/>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7EFA" w14:textId="77777777" w:rsidR="00C95CF1" w:rsidRDefault="00C95CF1" w:rsidP="00A71BE2">
      <w:r>
        <w:separator/>
      </w:r>
    </w:p>
  </w:endnote>
  <w:endnote w:type="continuationSeparator" w:id="0">
    <w:p w14:paraId="66599A28" w14:textId="77777777" w:rsidR="00C95CF1" w:rsidRDefault="00C95CF1"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A4DF" w14:textId="77777777" w:rsidR="00C95CF1" w:rsidRDefault="00C95CF1" w:rsidP="00A71BE2">
      <w:r>
        <w:separator/>
      </w:r>
    </w:p>
  </w:footnote>
  <w:footnote w:type="continuationSeparator" w:id="0">
    <w:p w14:paraId="14E2A621" w14:textId="77777777" w:rsidR="00C95CF1" w:rsidRDefault="00C95CF1"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55EA"/>
    <w:rsid w:val="002B7C99"/>
    <w:rsid w:val="002E6AC6"/>
    <w:rsid w:val="002F24AA"/>
    <w:rsid w:val="00321733"/>
    <w:rsid w:val="00367495"/>
    <w:rsid w:val="003B61B7"/>
    <w:rsid w:val="003D5104"/>
    <w:rsid w:val="00404370"/>
    <w:rsid w:val="00445B24"/>
    <w:rsid w:val="00457ABE"/>
    <w:rsid w:val="00480F1B"/>
    <w:rsid w:val="0053084F"/>
    <w:rsid w:val="00543483"/>
    <w:rsid w:val="00562AEF"/>
    <w:rsid w:val="00576A18"/>
    <w:rsid w:val="005865E0"/>
    <w:rsid w:val="00594F79"/>
    <w:rsid w:val="00623BE8"/>
    <w:rsid w:val="006427EE"/>
    <w:rsid w:val="0069308E"/>
    <w:rsid w:val="00693B15"/>
    <w:rsid w:val="00734F89"/>
    <w:rsid w:val="007715C6"/>
    <w:rsid w:val="007831A0"/>
    <w:rsid w:val="007A01E1"/>
    <w:rsid w:val="007B5BE8"/>
    <w:rsid w:val="007B73AB"/>
    <w:rsid w:val="00813EDC"/>
    <w:rsid w:val="00837809"/>
    <w:rsid w:val="00873442"/>
    <w:rsid w:val="00886B67"/>
    <w:rsid w:val="008B7DD4"/>
    <w:rsid w:val="008D5B14"/>
    <w:rsid w:val="009462AC"/>
    <w:rsid w:val="00983CBA"/>
    <w:rsid w:val="009B24B3"/>
    <w:rsid w:val="00A00EA5"/>
    <w:rsid w:val="00A23E55"/>
    <w:rsid w:val="00A57492"/>
    <w:rsid w:val="00A7063F"/>
    <w:rsid w:val="00A71BE2"/>
    <w:rsid w:val="00AA6E13"/>
    <w:rsid w:val="00B91242"/>
    <w:rsid w:val="00BD2E51"/>
    <w:rsid w:val="00C77885"/>
    <w:rsid w:val="00C81E81"/>
    <w:rsid w:val="00C95CF1"/>
    <w:rsid w:val="00CB47AB"/>
    <w:rsid w:val="00CC510E"/>
    <w:rsid w:val="00D31377"/>
    <w:rsid w:val="00D6189E"/>
    <w:rsid w:val="00D70B0E"/>
    <w:rsid w:val="00D84F0F"/>
    <w:rsid w:val="00DD6035"/>
    <w:rsid w:val="00DD687B"/>
    <w:rsid w:val="00DE4807"/>
    <w:rsid w:val="00E828B8"/>
    <w:rsid w:val="00EA1C5C"/>
    <w:rsid w:val="00EA5EAB"/>
    <w:rsid w:val="00F31B6A"/>
    <w:rsid w:val="00F41537"/>
    <w:rsid w:val="00F5105B"/>
    <w:rsid w:val="00F537BF"/>
    <w:rsid w:val="00F7059A"/>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7</TotalTime>
  <Pages>39</Pages>
  <Words>9535</Words>
  <Characters>543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55</cp:revision>
  <dcterms:created xsi:type="dcterms:W3CDTF">2023-08-02T08:34:00Z</dcterms:created>
  <dcterms:modified xsi:type="dcterms:W3CDTF">2023-08-23T11:07:00Z</dcterms:modified>
</cp:coreProperties>
</file>